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863" w:tblpY="1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CE651C" w14:paraId="098273CA" w14:textId="77777777" w:rsidTr="00BC3786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835" w:type="dxa"/>
          </w:tcPr>
          <w:p w14:paraId="74D77A79" w14:textId="0DBB5AEE" w:rsidR="00CE651C" w:rsidRDefault="00793D80" w:rsidP="00793D80">
            <w:pPr>
              <w:tabs>
                <w:tab w:val="center" w:pos="1347"/>
              </w:tabs>
            </w:pPr>
            <w:r>
              <w:tab/>
            </w:r>
            <w:r w:rsidR="00CE651C">
              <w:t>Enseignant</w:t>
            </w:r>
          </w:p>
        </w:tc>
      </w:tr>
      <w:tr w:rsidR="00CE651C" w14:paraId="414AF521" w14:textId="77777777" w:rsidTr="00BC3786">
        <w:tblPrEx>
          <w:tblCellMar>
            <w:top w:w="0" w:type="dxa"/>
            <w:bottom w:w="0" w:type="dxa"/>
          </w:tblCellMar>
        </w:tblPrEx>
        <w:trPr>
          <w:trHeight w:val="2124"/>
        </w:trPr>
        <w:tc>
          <w:tcPr>
            <w:tcW w:w="2835" w:type="dxa"/>
          </w:tcPr>
          <w:p w14:paraId="3C068F39" w14:textId="77777777" w:rsidR="00CE651C" w:rsidRDefault="00CE651C" w:rsidP="00BC3786"/>
          <w:p w14:paraId="6DD37D5F" w14:textId="0BA6C5FB" w:rsidR="00CE651C" w:rsidRDefault="00CE651C" w:rsidP="00BC3786">
            <w:pPr>
              <w:pStyle w:val="ListParagraph"/>
              <w:numPr>
                <w:ilvl w:val="0"/>
                <w:numId w:val="1"/>
              </w:numPr>
            </w:pPr>
            <w:r>
              <w:t xml:space="preserve">id : </w:t>
            </w:r>
            <w:proofErr w:type="spellStart"/>
            <w:r>
              <w:t>int</w:t>
            </w:r>
            <w:proofErr w:type="spellEnd"/>
          </w:p>
          <w:p w14:paraId="1947CF8E" w14:textId="5C4A5A70" w:rsidR="00CE651C" w:rsidRDefault="00CE651C" w:rsidP="00BC3786">
            <w:pPr>
              <w:pStyle w:val="ListParagraph"/>
              <w:numPr>
                <w:ilvl w:val="0"/>
                <w:numId w:val="1"/>
              </w:numPr>
            </w:pPr>
            <w:r>
              <w:t>nom : string</w:t>
            </w:r>
          </w:p>
          <w:p w14:paraId="75971315" w14:textId="5B87336E" w:rsidR="00CE651C" w:rsidRDefault="00CE651C" w:rsidP="00BC3786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prenom</w:t>
            </w:r>
            <w:proofErr w:type="spellEnd"/>
            <w:r>
              <w:t> : string</w:t>
            </w:r>
          </w:p>
          <w:p w14:paraId="34EEAE31" w14:textId="77777777" w:rsidR="00CE651C" w:rsidRDefault="00CE651C" w:rsidP="00BC3786">
            <w:pPr>
              <w:pStyle w:val="ListParagraph"/>
              <w:numPr>
                <w:ilvl w:val="0"/>
                <w:numId w:val="1"/>
              </w:numPr>
            </w:pPr>
            <w:r>
              <w:t>email : string</w:t>
            </w:r>
          </w:p>
          <w:p w14:paraId="0EB91D50" w14:textId="77777777" w:rsidR="00CE651C" w:rsidRDefault="00CE651C" w:rsidP="00BC3786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etablissement</w:t>
            </w:r>
            <w:proofErr w:type="spellEnd"/>
            <w:r>
              <w:t> : string</w:t>
            </w:r>
          </w:p>
          <w:p w14:paraId="0815A441" w14:textId="6A219FE7" w:rsidR="00BC3786" w:rsidRDefault="00BC3786" w:rsidP="00BC3786">
            <w:pPr>
              <w:pStyle w:val="ListParagraph"/>
            </w:pPr>
          </w:p>
        </w:tc>
      </w:tr>
    </w:tbl>
    <w:p w14:paraId="2E3D3DD4" w14:textId="77777777" w:rsidR="00BC3786" w:rsidRDefault="00BC3786"/>
    <w:tbl>
      <w:tblPr>
        <w:tblpPr w:leftFromText="141" w:rightFromText="141" w:vertAnchor="text" w:horzAnchor="margin" w:tblpXSpec="center" w:tblpY="8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6"/>
      </w:tblGrid>
      <w:tr w:rsidR="00BC3786" w14:paraId="2D825E3F" w14:textId="77777777" w:rsidTr="00BC3786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766" w:type="dxa"/>
          </w:tcPr>
          <w:p w14:paraId="5F647FA9" w14:textId="77777777" w:rsidR="00BC3786" w:rsidRDefault="00BC3786" w:rsidP="00BC3786">
            <w:pPr>
              <w:jc w:val="center"/>
            </w:pPr>
            <w:r>
              <w:t>Compte Utilisateur</w:t>
            </w:r>
          </w:p>
        </w:tc>
      </w:tr>
      <w:tr w:rsidR="00BC3786" w14:paraId="59672C0E" w14:textId="77777777" w:rsidTr="00BC3786">
        <w:tblPrEx>
          <w:tblCellMar>
            <w:top w:w="0" w:type="dxa"/>
            <w:bottom w:w="0" w:type="dxa"/>
          </w:tblCellMar>
        </w:tblPrEx>
        <w:trPr>
          <w:trHeight w:val="1660"/>
        </w:trPr>
        <w:tc>
          <w:tcPr>
            <w:tcW w:w="2766" w:type="dxa"/>
          </w:tcPr>
          <w:p w14:paraId="7D666748" w14:textId="77777777" w:rsidR="00BC3786" w:rsidRDefault="00BC3786" w:rsidP="00BC3786"/>
          <w:p w14:paraId="5C953189" w14:textId="77777777" w:rsidR="00BC3786" w:rsidRDefault="00BC3786" w:rsidP="00BC3786">
            <w:pPr>
              <w:pStyle w:val="ListParagraph"/>
              <w:numPr>
                <w:ilvl w:val="0"/>
                <w:numId w:val="1"/>
              </w:numPr>
            </w:pPr>
            <w:r>
              <w:t xml:space="preserve">id : </w:t>
            </w:r>
            <w:proofErr w:type="spellStart"/>
            <w:r>
              <w:t>int</w:t>
            </w:r>
            <w:proofErr w:type="spellEnd"/>
          </w:p>
          <w:p w14:paraId="629A42B0" w14:textId="77777777" w:rsidR="00BC3786" w:rsidRDefault="00BC3786" w:rsidP="00BC3786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username</w:t>
            </w:r>
            <w:proofErr w:type="spellEnd"/>
            <w:r>
              <w:t> : string</w:t>
            </w:r>
          </w:p>
          <w:p w14:paraId="52FD45AF" w14:textId="77777777" w:rsidR="00BC3786" w:rsidRDefault="00BC3786" w:rsidP="00BC3786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password</w:t>
            </w:r>
            <w:proofErr w:type="spellEnd"/>
            <w:r>
              <w:t> : string</w:t>
            </w:r>
          </w:p>
        </w:tc>
      </w:tr>
    </w:tbl>
    <w:tbl>
      <w:tblPr>
        <w:tblpPr w:leftFromText="141" w:rightFromText="141" w:vertAnchor="text" w:horzAnchor="page" w:tblpX="8229" w:tblpY="8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1"/>
      </w:tblGrid>
      <w:tr w:rsidR="00276580" w14:paraId="11B712D5" w14:textId="77777777" w:rsidTr="00276580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631" w:type="dxa"/>
          </w:tcPr>
          <w:p w14:paraId="176ED391" w14:textId="77777777" w:rsidR="00276580" w:rsidRDefault="00276580" w:rsidP="00276580">
            <w:pPr>
              <w:jc w:val="center"/>
            </w:pPr>
            <w:r>
              <w:t>Admin</w:t>
            </w:r>
          </w:p>
        </w:tc>
      </w:tr>
      <w:tr w:rsidR="00276580" w14:paraId="3A831403" w14:textId="77777777" w:rsidTr="00276580">
        <w:tblPrEx>
          <w:tblCellMar>
            <w:top w:w="0" w:type="dxa"/>
            <w:bottom w:w="0" w:type="dxa"/>
          </w:tblCellMar>
        </w:tblPrEx>
        <w:trPr>
          <w:trHeight w:val="1668"/>
        </w:trPr>
        <w:tc>
          <w:tcPr>
            <w:tcW w:w="2631" w:type="dxa"/>
          </w:tcPr>
          <w:p w14:paraId="375A2EDA" w14:textId="77777777" w:rsidR="00276580" w:rsidRDefault="00276580" w:rsidP="00276580"/>
          <w:p w14:paraId="19C420E3" w14:textId="77777777" w:rsidR="00276580" w:rsidRDefault="00276580" w:rsidP="00276580">
            <w:pPr>
              <w:pStyle w:val="ListParagraph"/>
              <w:numPr>
                <w:ilvl w:val="0"/>
                <w:numId w:val="1"/>
              </w:numPr>
            </w:pPr>
            <w:r>
              <w:t xml:space="preserve">id : </w:t>
            </w:r>
            <w:proofErr w:type="spellStart"/>
            <w:r>
              <w:t>int</w:t>
            </w:r>
            <w:proofErr w:type="spellEnd"/>
          </w:p>
          <w:p w14:paraId="142E6714" w14:textId="77777777" w:rsidR="00276580" w:rsidRDefault="00276580" w:rsidP="00276580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username</w:t>
            </w:r>
            <w:proofErr w:type="spellEnd"/>
            <w:r>
              <w:t> : string</w:t>
            </w:r>
          </w:p>
          <w:p w14:paraId="53353019" w14:textId="4AA9FEC8" w:rsidR="00276580" w:rsidRDefault="00AF4390" w:rsidP="00276580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</w:rPr>
              <w:pict w14:anchorId="76A024B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67.2pt;margin-top:31.7pt;width:1.55pt;height:74.6pt;z-index:251660288" o:connectortype="straight">
                  <v:stroke endarrow="block"/>
                </v:shape>
              </w:pict>
            </w:r>
            <w:proofErr w:type="spellStart"/>
            <w:r w:rsidR="00276580">
              <w:t>passsword</w:t>
            </w:r>
            <w:proofErr w:type="spellEnd"/>
            <w:r w:rsidR="00276580">
              <w:t> : string</w:t>
            </w:r>
          </w:p>
        </w:tc>
      </w:tr>
    </w:tbl>
    <w:tbl>
      <w:tblPr>
        <w:tblpPr w:leftFromText="141" w:rightFromText="141" w:vertAnchor="text" w:tblpX="-530" w:tblpY="4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5"/>
      </w:tblGrid>
      <w:tr w:rsidR="00793D80" w14:paraId="18CA5793" w14:textId="77777777" w:rsidTr="00793D80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735" w:type="dxa"/>
          </w:tcPr>
          <w:p w14:paraId="6D84C018" w14:textId="6912BC78" w:rsidR="00793D80" w:rsidRDefault="00793D80" w:rsidP="00D56692">
            <w:pPr>
              <w:jc w:val="center"/>
            </w:pPr>
            <w:proofErr w:type="spellStart"/>
            <w:r>
              <w:t>Form_Inscription</w:t>
            </w:r>
            <w:proofErr w:type="spellEnd"/>
          </w:p>
        </w:tc>
      </w:tr>
      <w:tr w:rsidR="00793D80" w14:paraId="1D0613E4" w14:textId="77777777" w:rsidTr="00793D80">
        <w:tblPrEx>
          <w:tblCellMar>
            <w:top w:w="0" w:type="dxa"/>
            <w:bottom w:w="0" w:type="dxa"/>
          </w:tblCellMar>
        </w:tblPrEx>
        <w:trPr>
          <w:trHeight w:val="2248"/>
        </w:trPr>
        <w:tc>
          <w:tcPr>
            <w:tcW w:w="2735" w:type="dxa"/>
          </w:tcPr>
          <w:p w14:paraId="597FF5D0" w14:textId="797A4A44" w:rsidR="00793D80" w:rsidRDefault="00D56692" w:rsidP="00793D80">
            <w:r>
              <w:br/>
            </w:r>
            <w:r w:rsidR="001A3438">
              <w:t xml:space="preserve">    + </w:t>
            </w:r>
            <w:proofErr w:type="spellStart"/>
            <w:r w:rsidR="001A3438">
              <w:t>enregistrerEnseignant</w:t>
            </w:r>
            <w:proofErr w:type="spellEnd"/>
            <w:r w:rsidR="001A3438">
              <w:t>()</w:t>
            </w:r>
          </w:p>
        </w:tc>
      </w:tr>
    </w:tbl>
    <w:tbl>
      <w:tblPr>
        <w:tblpPr w:leftFromText="141" w:rightFromText="141" w:vertAnchor="text" w:tblpX="3003" w:tblpY="4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</w:tblGrid>
      <w:tr w:rsidR="00793D80" w14:paraId="75061E73" w14:textId="77777777" w:rsidTr="00793D80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828" w:type="dxa"/>
          </w:tcPr>
          <w:p w14:paraId="637E0802" w14:textId="73EE5AB3" w:rsidR="00793D80" w:rsidRDefault="00D56692" w:rsidP="00D56692">
            <w:pPr>
              <w:jc w:val="center"/>
            </w:pPr>
            <w:proofErr w:type="spellStart"/>
            <w:r>
              <w:t>Espace_Perso</w:t>
            </w:r>
            <w:proofErr w:type="spellEnd"/>
          </w:p>
        </w:tc>
      </w:tr>
      <w:tr w:rsidR="00793D80" w14:paraId="08D9381D" w14:textId="77777777" w:rsidTr="00793D80">
        <w:tblPrEx>
          <w:tblCellMar>
            <w:top w:w="0" w:type="dxa"/>
            <w:bottom w:w="0" w:type="dxa"/>
          </w:tblCellMar>
        </w:tblPrEx>
        <w:trPr>
          <w:trHeight w:val="2289"/>
        </w:trPr>
        <w:tc>
          <w:tcPr>
            <w:tcW w:w="2828" w:type="dxa"/>
          </w:tcPr>
          <w:p w14:paraId="65A51310" w14:textId="2D8ADFF8" w:rsidR="00793D80" w:rsidRDefault="001A3438" w:rsidP="00793D80">
            <w:r>
              <w:br/>
              <w:t xml:space="preserve">      </w:t>
            </w:r>
            <w:r>
              <w:t xml:space="preserve">+  </w:t>
            </w:r>
            <w:proofErr w:type="spellStart"/>
            <w:r>
              <w:t>modifierInfosPerso</w:t>
            </w:r>
            <w:proofErr w:type="spellEnd"/>
            <w:r>
              <w:t>()</w:t>
            </w:r>
            <w:r>
              <w:br/>
              <w:t xml:space="preserve">      +  </w:t>
            </w:r>
            <w:proofErr w:type="spellStart"/>
            <w:r>
              <w:t>ReinistialiserMdp</w:t>
            </w:r>
            <w:proofErr w:type="spellEnd"/>
            <w:r>
              <w:t>()</w:t>
            </w:r>
          </w:p>
        </w:tc>
      </w:tr>
    </w:tbl>
    <w:tbl>
      <w:tblPr>
        <w:tblpPr w:leftFromText="141" w:rightFromText="141" w:vertAnchor="text" w:tblpX="6808" w:tblpY="4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</w:tblGrid>
      <w:tr w:rsidR="00793D80" w14:paraId="6367F728" w14:textId="77777777" w:rsidTr="001A3438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825" w:type="dxa"/>
          </w:tcPr>
          <w:p w14:paraId="35D5BAB1" w14:textId="72B62EF9" w:rsidR="00793D80" w:rsidRDefault="00D56692" w:rsidP="001A3438">
            <w:pPr>
              <w:jc w:val="center"/>
            </w:pPr>
            <w:proofErr w:type="spellStart"/>
            <w:r>
              <w:t>BackOffice_Admin</w:t>
            </w:r>
            <w:proofErr w:type="spellEnd"/>
          </w:p>
        </w:tc>
      </w:tr>
      <w:tr w:rsidR="00793D80" w14:paraId="58B7741B" w14:textId="77777777" w:rsidTr="001A3438">
        <w:tblPrEx>
          <w:tblCellMar>
            <w:top w:w="0" w:type="dxa"/>
            <w:bottom w:w="0" w:type="dxa"/>
          </w:tblCellMar>
        </w:tblPrEx>
        <w:trPr>
          <w:trHeight w:val="2321"/>
        </w:trPr>
        <w:tc>
          <w:tcPr>
            <w:tcW w:w="2825" w:type="dxa"/>
          </w:tcPr>
          <w:p w14:paraId="118C9186" w14:textId="6A24C71D" w:rsidR="00793D80" w:rsidRDefault="001A3438" w:rsidP="001A3438">
            <w:r>
              <w:br/>
              <w:t xml:space="preserve">    + </w:t>
            </w:r>
            <w:proofErr w:type="spellStart"/>
            <w:r>
              <w:t>validerCompte</w:t>
            </w:r>
            <w:proofErr w:type="spellEnd"/>
            <w:r>
              <w:t>()</w:t>
            </w:r>
            <w:r>
              <w:br/>
              <w:t xml:space="preserve">    + </w:t>
            </w:r>
            <w:proofErr w:type="spellStart"/>
            <w:r>
              <w:t>supprimerCompte</w:t>
            </w:r>
            <w:proofErr w:type="spellEnd"/>
            <w:r>
              <w:t>()</w:t>
            </w:r>
            <w:r>
              <w:br/>
              <w:t xml:space="preserve">    + </w:t>
            </w:r>
            <w:proofErr w:type="spellStart"/>
            <w:r>
              <w:t>modifierInfosEnseignant</w:t>
            </w:r>
            <w:proofErr w:type="spellEnd"/>
            <w:r>
              <w:t>()</w:t>
            </w:r>
          </w:p>
        </w:tc>
      </w:tr>
    </w:tbl>
    <w:tbl>
      <w:tblPr>
        <w:tblpPr w:leftFromText="141" w:rightFromText="141" w:vertAnchor="text" w:tblpX="1345" w:tblpY="84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AF4390" w14:paraId="6808BDBA" w14:textId="77777777" w:rsidTr="00AF4390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559" w:type="dxa"/>
          </w:tcPr>
          <w:p w14:paraId="246594C3" w14:textId="42AA1711" w:rsidR="00AF4390" w:rsidRDefault="00AF4390" w:rsidP="00AF4390">
            <w:pPr>
              <w:jc w:val="center"/>
            </w:pPr>
            <w:r>
              <w:t>Suivi</w:t>
            </w:r>
          </w:p>
        </w:tc>
      </w:tr>
      <w:tr w:rsidR="00AF4390" w14:paraId="1537097B" w14:textId="77777777" w:rsidTr="00AF4390">
        <w:tblPrEx>
          <w:tblCellMar>
            <w:top w:w="0" w:type="dxa"/>
            <w:bottom w:w="0" w:type="dxa"/>
          </w:tblCellMar>
        </w:tblPrEx>
        <w:trPr>
          <w:trHeight w:val="1091"/>
        </w:trPr>
        <w:tc>
          <w:tcPr>
            <w:tcW w:w="2559" w:type="dxa"/>
          </w:tcPr>
          <w:p w14:paraId="2B7DD3E7" w14:textId="4DF54C6A" w:rsidR="00AF4390" w:rsidRDefault="00AF4390" w:rsidP="00AF4390">
            <w:r>
              <w:br/>
              <w:t xml:space="preserve">+ </w:t>
            </w:r>
            <w:proofErr w:type="spellStart"/>
            <w:r>
              <w:t>affichageResultats</w:t>
            </w:r>
            <w:proofErr w:type="spellEnd"/>
            <w:r>
              <w:t>()</w:t>
            </w:r>
          </w:p>
        </w:tc>
      </w:tr>
    </w:tbl>
    <w:p w14:paraId="6FA640DD" w14:textId="78C7E66D" w:rsidR="00A61B01" w:rsidRPr="00AF4390" w:rsidRDefault="00AF4390">
      <w:pPr>
        <w:rPr>
          <w:b/>
          <w:bCs/>
          <w:sz w:val="28"/>
          <w:szCs w:val="28"/>
        </w:rPr>
      </w:pPr>
      <w:r w:rsidRPr="00AF4390">
        <w:rPr>
          <w:b/>
          <w:bCs/>
          <w:noProof/>
          <w:sz w:val="28"/>
          <w:szCs w:val="28"/>
        </w:rPr>
        <w:pict w14:anchorId="31913A6C">
          <v:shape id="_x0000_s1029" type="#_x0000_t32" style="position:absolute;margin-left:53.85pt;margin-top:361.35pt;width:66.85pt;height:58.5pt;z-index:251661312;mso-position-horizontal-relative:text;mso-position-vertical-relative:text" o:connectortype="straight">
            <v:stroke endarrow="block"/>
          </v:shape>
        </w:pict>
      </w:r>
      <w:r w:rsidRPr="00AF4390">
        <w:rPr>
          <w:b/>
          <w:bCs/>
          <w:noProof/>
          <w:sz w:val="28"/>
          <w:szCs w:val="28"/>
        </w:rPr>
        <w:pict w14:anchorId="5B0C9A34">
          <v:shape id="_x0000_s1027" type="#_x0000_t32" style="position:absolute;margin-left:221.7pt;margin-top:148.95pt;width:1.1pt;height:74.6pt;z-index:251659264;mso-position-horizontal-relative:text;mso-position-vertical-relative:text" o:connectortype="straight">
            <v:stroke endarrow="block"/>
          </v:shape>
        </w:pict>
      </w:r>
      <w:r w:rsidRPr="00AF4390">
        <w:rPr>
          <w:b/>
          <w:bCs/>
          <w:noProof/>
          <w:sz w:val="28"/>
          <w:szCs w:val="28"/>
        </w:rPr>
        <w:pict w14:anchorId="4394F90A">
          <v:shape id="_x0000_s1026" type="#_x0000_t32" style="position:absolute;margin-left:31.1pt;margin-top:185.2pt;width:1pt;height:38.35pt;z-index:251658240;mso-position-horizontal-relative:text;mso-position-vertical-relative:text" o:connectortype="straight">
            <v:stroke endarrow="block"/>
          </v:shape>
        </w:pict>
      </w:r>
      <w:r w:rsidRPr="00AF4390">
        <w:rPr>
          <w:b/>
          <w:bCs/>
          <w:sz w:val="28"/>
          <w:szCs w:val="28"/>
        </w:rPr>
        <w:t>Les Classes</w:t>
      </w:r>
      <w:r>
        <w:rPr>
          <w:b/>
          <w:bCs/>
          <w:sz w:val="28"/>
          <w:szCs w:val="28"/>
        </w:rPr>
        <w:t> :</w:t>
      </w:r>
    </w:p>
    <w:sectPr w:rsidR="00A61B01" w:rsidRPr="00AF4390" w:rsidSect="003B4C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00D0B"/>
    <w:multiLevelType w:val="hybridMultilevel"/>
    <w:tmpl w:val="6BBEB08C"/>
    <w:lvl w:ilvl="0" w:tplc="734E1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44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786"/>
    <w:rsid w:val="00127786"/>
    <w:rsid w:val="00184731"/>
    <w:rsid w:val="001A3438"/>
    <w:rsid w:val="00276580"/>
    <w:rsid w:val="003B4CC4"/>
    <w:rsid w:val="00793D80"/>
    <w:rsid w:val="00A61B01"/>
    <w:rsid w:val="00AF4390"/>
    <w:rsid w:val="00BC3786"/>
    <w:rsid w:val="00CE651C"/>
    <w:rsid w:val="00D5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."/>
  <w:listSeparator w:val=","/>
  <w14:docId w14:val="73AAD092"/>
  <w15:chartTrackingRefBased/>
  <w15:docId w15:val="{43C25717-A119-487E-91C1-4AEA5C9A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674D-1787-4359-8CC9-4EC58103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h Cadirvele</dc:creator>
  <cp:keywords/>
  <dc:description/>
  <cp:lastModifiedBy>Prasanth Cadirvele</cp:lastModifiedBy>
  <cp:revision>2</cp:revision>
  <dcterms:created xsi:type="dcterms:W3CDTF">2023-12-05T12:25:00Z</dcterms:created>
  <dcterms:modified xsi:type="dcterms:W3CDTF">2023-12-05T13:09:00Z</dcterms:modified>
</cp:coreProperties>
</file>